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7" w:rsidRDefault="003F3785" w:rsidP="003F3785">
      <w:pPr>
        <w:tabs>
          <w:tab w:val="left" w:pos="8133"/>
        </w:tabs>
        <w:spacing w:line="360" w:lineRule="auto"/>
      </w:pPr>
      <w:r>
        <w:tab/>
      </w:r>
    </w:p>
    <w:p w:rsidR="005D1BEA" w:rsidRPr="00217EFD" w:rsidRDefault="00217EFD" w:rsidP="00217EFD">
      <w:pPr>
        <w:spacing w:line="360" w:lineRule="auto"/>
        <w:ind w:left="2832" w:firstLine="708"/>
        <w:rPr>
          <w:b/>
        </w:rPr>
      </w:pPr>
      <w:r w:rsidRPr="00217EFD">
        <w:rPr>
          <w:b/>
        </w:rPr>
        <w:t>Program Olimpiady</w:t>
      </w:r>
      <w:bookmarkStart w:id="0" w:name="_GoBack"/>
      <w:bookmarkEnd w:id="0"/>
    </w:p>
    <w:p w:rsidR="005D1BEA" w:rsidRPr="00217EFD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217EFD">
        <w:rPr>
          <w:color w:val="1F497D" w:themeColor="text2"/>
          <w:sz w:val="24"/>
        </w:rPr>
        <w:t>CEL OLIMPIADY</w:t>
      </w:r>
    </w:p>
    <w:p w:rsidR="005D1BEA" w:rsidRPr="005D1BEA" w:rsidRDefault="00217EFD" w:rsidP="00A06477">
      <w:pPr>
        <w:spacing w:line="360" w:lineRule="auto"/>
      </w:pPr>
      <w:r>
        <w:t xml:space="preserve">Dzięki </w:t>
      </w:r>
      <w:r w:rsidR="005D1BEA">
        <w:t>Olimpiad</w:t>
      </w:r>
      <w:r>
        <w:t>zie</w:t>
      </w:r>
      <w:r w:rsidR="005D1BEA">
        <w:t xml:space="preserve"> „Warto wiedzieć </w:t>
      </w:r>
      <w:r>
        <w:t xml:space="preserve">więcej </w:t>
      </w:r>
      <w:r w:rsidR="005D1BEA">
        <w:t xml:space="preserve">o ubezpieczeniach społecznych” </w:t>
      </w:r>
      <w:r w:rsidR="00FB0489">
        <w:t>uczniowie dowiadują się</w:t>
      </w:r>
      <w:r w:rsidR="00740E02">
        <w:t>,</w:t>
      </w:r>
      <w:r w:rsidR="00FB0489">
        <w:t xml:space="preserve"> czym</w:t>
      </w:r>
      <w:r>
        <w:t xml:space="preserve"> jest system ubezpieczeń społ</w:t>
      </w:r>
      <w:r w:rsidR="00F72830">
        <w:t xml:space="preserve">ecznych, jakie niesie korzyści </w:t>
      </w:r>
      <w:r>
        <w:t>i ob</w:t>
      </w:r>
      <w:r w:rsidR="00F72830">
        <w:t>o</w:t>
      </w:r>
      <w:r>
        <w:t>wiązki. Wiedza ta pozwala podjąć słuszne decyzje dotyczące przyszłej ścieżki zawodowej. Jest też niezbędna</w:t>
      </w:r>
      <w:r w:rsidR="00F72830">
        <w:t>,</w:t>
      </w:r>
      <w:r>
        <w:t xml:space="preserve"> </w:t>
      </w:r>
      <w:r w:rsidR="005D1BEA">
        <w:t>by podejmować</w:t>
      </w:r>
      <w:r w:rsidR="005D1BEA" w:rsidRPr="005D1BEA">
        <w:t xml:space="preserve"> </w:t>
      </w:r>
      <w:r w:rsidR="005D1BEA">
        <w:t>racjonalne</w:t>
      </w:r>
      <w:r w:rsidR="00356997">
        <w:t xml:space="preserve"> decyzje</w:t>
      </w:r>
      <w:r>
        <w:t xml:space="preserve"> w życiu</w:t>
      </w:r>
      <w:r w:rsidR="005D1BEA" w:rsidRPr="005D1BEA">
        <w:t xml:space="preserve"> prywatnym</w:t>
      </w:r>
      <w:r w:rsidR="005D1BEA">
        <w:t>.</w:t>
      </w:r>
    </w:p>
    <w:p w:rsid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BE6F31">
        <w:rPr>
          <w:color w:val="1F497D" w:themeColor="text2"/>
          <w:sz w:val="24"/>
        </w:rPr>
        <w:t>ZAKRES WIEDZY NA POSZCZ</w:t>
      </w:r>
      <w:r w:rsidR="00740E02">
        <w:rPr>
          <w:color w:val="1F497D" w:themeColor="text2"/>
          <w:sz w:val="24"/>
        </w:rPr>
        <w:t>E</w:t>
      </w:r>
      <w:r w:rsidRPr="00BE6F31">
        <w:rPr>
          <w:color w:val="1F497D" w:themeColor="text2"/>
          <w:sz w:val="24"/>
        </w:rPr>
        <w:t>GÓLNYCH ETAPACH OLIMPIADY</w:t>
      </w:r>
    </w:p>
    <w:tbl>
      <w:tblPr>
        <w:tblStyle w:val="Tabela-Siatka"/>
        <w:tblW w:w="949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631"/>
        <w:gridCol w:w="7867"/>
      </w:tblGrid>
      <w:tr w:rsidR="00BE6F31" w:rsidTr="002A1CC1">
        <w:trPr>
          <w:jc w:val="center"/>
        </w:trPr>
        <w:tc>
          <w:tcPr>
            <w:tcW w:w="1631" w:type="dxa"/>
            <w:shd w:val="clear" w:color="auto" w:fill="D9D9D9" w:themeFill="background1" w:themeFillShade="D9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Etap</w:t>
            </w:r>
          </w:p>
        </w:tc>
        <w:tc>
          <w:tcPr>
            <w:tcW w:w="7867" w:type="dxa"/>
            <w:shd w:val="clear" w:color="auto" w:fill="D9D9D9" w:themeFill="background1" w:themeFillShade="D9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Zakres wiedzy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2A1CC1">
            <w:pPr>
              <w:spacing w:line="360" w:lineRule="auto"/>
              <w:jc w:val="left"/>
              <w:rPr>
                <w:b/>
              </w:rPr>
            </w:pPr>
            <w:r w:rsidRPr="009263F3">
              <w:rPr>
                <w:b/>
              </w:rPr>
              <w:t>I</w:t>
            </w:r>
            <w:r>
              <w:rPr>
                <w:b/>
              </w:rPr>
              <w:t xml:space="preserve"> szkolny</w:t>
            </w:r>
          </w:p>
        </w:tc>
        <w:tc>
          <w:tcPr>
            <w:tcW w:w="7867" w:type="dxa"/>
          </w:tcPr>
          <w:p w:rsidR="00BE6F31" w:rsidRDefault="00172CA3" w:rsidP="00172CA3">
            <w:pPr>
              <w:spacing w:line="360" w:lineRule="auto"/>
              <w:jc w:val="left"/>
            </w:pPr>
            <w:r>
              <w:t xml:space="preserve">Znajdujący się w </w:t>
            </w:r>
            <w:r w:rsidR="00B905D1">
              <w:t>„Lekcjach</w:t>
            </w:r>
            <w:r w:rsidRPr="00172CA3">
              <w:t xml:space="preserve"> z ZUS materiały dla ucznia”</w:t>
            </w:r>
            <w:r w:rsidR="009E6F66">
              <w:t>.</w:t>
            </w:r>
            <w:r w:rsidR="009E6F66">
              <w:br/>
            </w:r>
            <w:r w:rsidR="000355D5">
              <w:t>Uczeń</w:t>
            </w:r>
            <w:r w:rsidR="00AD67C5">
              <w:t xml:space="preserve"> w szczególności:</w:t>
            </w:r>
          </w:p>
          <w:p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wie, kiedy powstała idea ubezpieczeń społecznych,</w:t>
            </w:r>
          </w:p>
          <w:p w:rsidR="001D1221" w:rsidRDefault="001D1221" w:rsidP="001D1221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cel ubezpieczeń społecznych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 xml:space="preserve">umie wymienić </w:t>
            </w:r>
            <w:r w:rsidR="001D1221">
              <w:t xml:space="preserve">najważniejsze </w:t>
            </w:r>
            <w:r w:rsidRPr="00942528">
              <w:t>zadania Zakładu Ubezpieczeń Społecznych,</w:t>
            </w:r>
          </w:p>
          <w:p w:rsidR="001D1221" w:rsidRPr="00942528" w:rsidRDefault="001D122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rozumie różnice pomiędzy ZUS a FUS,</w:t>
            </w:r>
          </w:p>
          <w:p w:rsidR="00BE6F31" w:rsidRPr="00942528" w:rsidRDefault="00B864E6" w:rsidP="00B864E6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jc w:val="left"/>
            </w:pPr>
            <w:r>
              <w:t>zna podstawę prawną</w:t>
            </w:r>
            <w:r w:rsidR="00BE6F31" w:rsidRPr="00942528">
              <w:t xml:space="preserve"> </w:t>
            </w:r>
            <w:r>
              <w:t>działania ZUS</w:t>
            </w:r>
            <w:r w:rsidR="00BE6F31" w:rsidRPr="00942528">
              <w:t>,</w:t>
            </w:r>
          </w:p>
          <w:p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potrafi wymienić rodzaje ubezpieczeń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ymienia rodzaje składek i zna ich wysokości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e składki trzeba opłacać od umowy o pracę, umowy zlecenia, umowy o dzieło i od prowadzonej działalności gospodarczej,</w:t>
            </w:r>
          </w:p>
          <w:p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kiedy przysługują świadcze</w:t>
            </w:r>
            <w:r w:rsidR="001D1221">
              <w:t>nia z ubezpieczenia chorobowego,</w:t>
            </w:r>
            <w:r>
              <w:t xml:space="preserve"> </w:t>
            </w:r>
            <w:r>
              <w:lastRenderedPageBreak/>
              <w:t>wypadkowego,</w:t>
            </w:r>
            <w:r w:rsidR="001D1221">
              <w:t xml:space="preserve"> </w:t>
            </w:r>
            <w:r w:rsidR="002B0B02">
              <w:t xml:space="preserve">emerytalnego i ubezpieczeń </w:t>
            </w:r>
            <w:r w:rsidR="00920351">
              <w:t>rentowych</w:t>
            </w:r>
            <w:r>
              <w:t>,</w:t>
            </w:r>
          </w:p>
          <w:p w:rsidR="00B65892" w:rsidRDefault="00B65892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zna modele systemu emerytalnego,</w:t>
            </w:r>
          </w:p>
          <w:p w:rsidR="00CF1662" w:rsidRDefault="00CF166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</w:t>
            </w:r>
            <w:r w:rsidR="00DD50C3">
              <w:t>, n</w:t>
            </w:r>
            <w:r w:rsidR="00626E00">
              <w:t>a czym polega umowa międzypokol</w:t>
            </w:r>
            <w:r w:rsidR="00DD50C3">
              <w:t>eniowa,</w:t>
            </w:r>
          </w:p>
          <w:p w:rsidR="00B65892" w:rsidRDefault="00B6589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wyliczyć emeryturę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ie, jaki wiek emerytalny obowiązuje w Polsce i w innych </w:t>
            </w:r>
            <w:r w:rsidR="00E92E16">
              <w:t xml:space="preserve">wybranych </w:t>
            </w:r>
            <w:r>
              <w:t>państwach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yjaśnia skutki nieuczestniczenia w systemie </w:t>
            </w:r>
            <w:r w:rsidR="00E92E16">
              <w:t>ubezpieczeń społecznych</w:t>
            </w:r>
            <w:r>
              <w:t>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rzedstawia obowiązki przedsiębiorcy jako płatnika składek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m ubezpieczeniom podlega przedsiębiorca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zna rodzaje ulg w płaceniu składek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zarejestrować własną działalność gospodarczą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otrafi zarejestrować działalność gospodarczą on-line,</w:t>
            </w:r>
          </w:p>
          <w:p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pojęcia: ubezpieczenia społeczne, ubezpieczeni, świadczeniobiorcy, płatnicy składek, ZUS,</w:t>
            </w:r>
            <w:r>
              <w:t xml:space="preserve"> </w:t>
            </w:r>
            <w:r w:rsidRPr="00942528">
              <w:t>FUS, pomoc społeczna, ryzyko ubezpieczeniowe</w:t>
            </w:r>
            <w:r>
              <w:t xml:space="preserve">, </w:t>
            </w:r>
            <w:r w:rsidRPr="00942528">
              <w:t xml:space="preserve">zasiłek chorobowy, macierzyński, opiekuńczy, </w:t>
            </w:r>
            <w:r w:rsidR="00B65892">
              <w:t xml:space="preserve">pogrzebowy, </w:t>
            </w:r>
            <w:r w:rsidRPr="00942528">
              <w:t>świadczenie rehabilitacy</w:t>
            </w:r>
            <w:r w:rsidR="00B65892">
              <w:t>jne, jednorazowe odszkodowanie</w:t>
            </w:r>
            <w:r>
              <w:t>, renta, emerytura.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</w:t>
            </w:r>
            <w:r w:rsidR="002A1CC1">
              <w:rPr>
                <w:b/>
              </w:rPr>
              <w:t xml:space="preserve"> wojewódzki</w:t>
            </w:r>
          </w:p>
        </w:tc>
        <w:tc>
          <w:tcPr>
            <w:tcW w:w="7867" w:type="dxa"/>
          </w:tcPr>
          <w:p w:rsidR="00BE6F31" w:rsidRDefault="00BE6F31" w:rsidP="009E6F66">
            <w:pPr>
              <w:spacing w:line="360" w:lineRule="auto"/>
              <w:jc w:val="left"/>
            </w:pPr>
            <w:r>
              <w:t xml:space="preserve">Uczeń opanował zakres wiedzy </w:t>
            </w:r>
            <w:r w:rsidRPr="00E8479A">
              <w:t>z I etapu oraz dodatkowo</w:t>
            </w:r>
            <w:r w:rsidR="00E8479A" w:rsidRPr="00E8479A">
              <w:t xml:space="preserve"> znajdujący się </w:t>
            </w:r>
            <w:r w:rsidR="009E6F66">
              <w:br/>
            </w:r>
            <w:r w:rsidR="00E8479A" w:rsidRPr="00E8479A">
              <w:t>w</w:t>
            </w:r>
            <w:r w:rsidR="00172CA3" w:rsidRPr="00E8479A">
              <w:t xml:space="preserve"> </w:t>
            </w:r>
            <w:r w:rsidR="00E8479A" w:rsidRPr="00E8479A">
              <w:t>„Lekcjach</w:t>
            </w:r>
            <w:r w:rsidR="00172CA3" w:rsidRPr="00E8479A">
              <w:t xml:space="preserve"> z ZUS </w:t>
            </w:r>
            <w:r w:rsidR="00E8479A" w:rsidRPr="00E8479A">
              <w:t>materiały dla nauczyciela</w:t>
            </w:r>
            <w:r w:rsidR="00172CA3" w:rsidRPr="00E8479A">
              <w:t>”</w:t>
            </w:r>
            <w:r w:rsidR="009E6F66">
              <w:t xml:space="preserve">. </w:t>
            </w:r>
            <w:r w:rsidR="009E6F66">
              <w:br/>
            </w:r>
            <w:r w:rsidR="00E8479A" w:rsidRPr="00E8479A">
              <w:t>Uczeń</w:t>
            </w:r>
            <w:r w:rsidR="00AD67C5">
              <w:t xml:space="preserve"> w szczególności</w:t>
            </w:r>
            <w:r w:rsidR="00E8479A" w:rsidRPr="00E8479A">
              <w:t>:</w:t>
            </w:r>
            <w:r w:rsidR="00E8479A">
              <w:rPr>
                <w:b/>
              </w:rPr>
              <w:t xml:space="preserve"> </w:t>
            </w:r>
          </w:p>
          <w:p w:rsidR="00BE6F31" w:rsidRDefault="00BE6F31" w:rsidP="00F3425E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</w:t>
            </w:r>
            <w:r w:rsidR="00D375E1">
              <w:t>że</w:t>
            </w:r>
            <w:r>
              <w:t xml:space="preserve"> są inne systemy ubezpieczenia społecznego, które obejmują rolników, służby mundurowe, prokuratorów i sędziów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zasady ustalania stopy procentowej składki na ubezpieczenie wypadkowe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lastRenderedPageBreak/>
              <w:t xml:space="preserve">wie, przez jaki okres </w:t>
            </w:r>
            <w:r w:rsidR="008A639B">
              <w:t xml:space="preserve">można </w:t>
            </w:r>
            <w:r w:rsidR="0026491C">
              <w:t xml:space="preserve">korzystać z zasiłku macierzyńskiego </w:t>
            </w:r>
            <w:r w:rsidR="00CA6828">
              <w:br/>
            </w:r>
            <w:r w:rsidR="00097A79">
              <w:t>i w jakiej wysokości</w:t>
            </w:r>
            <w:r w:rsidR="0026491C">
              <w:t xml:space="preserve"> przysługuje</w:t>
            </w:r>
            <w:r>
              <w:t>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w jakich sytuacjach można otrzymać zasiłek opiekuńczy,</w:t>
            </w:r>
          </w:p>
          <w:p w:rsidR="008D27F5" w:rsidRDefault="008D27F5" w:rsidP="008D27F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nie przysługują świadczenia z ubezpieczenia wypadkowego,</w:t>
            </w:r>
          </w:p>
          <w:p w:rsidR="00FE2B8A" w:rsidRDefault="00FE2B8A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to pracodawca, a kiedy ZUS wypłaca zasiłki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warunki wypłaty rent,</w:t>
            </w:r>
          </w:p>
          <w:p w:rsidR="00E21936" w:rsidRDefault="00E2193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to może otrzymać rentę rodzinną,</w:t>
            </w:r>
          </w:p>
          <w:p w:rsidR="005B0978" w:rsidRDefault="005B0978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można skorzystać z rehabilitacji leczniczej ZUS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</w:t>
            </w:r>
            <w:r w:rsidR="005B0978">
              <w:t xml:space="preserve">warunki </w:t>
            </w:r>
            <w:r>
              <w:t xml:space="preserve">wypłaty świadczeń z ubezpieczenia chorobowego </w:t>
            </w:r>
            <w:r w:rsidR="00C40BA7">
              <w:br/>
            </w:r>
            <w:r>
              <w:t>i wypadkowego,</w:t>
            </w:r>
          </w:p>
          <w:p w:rsidR="00BE6F31" w:rsidRDefault="00BE6F31" w:rsidP="00B40E1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dla</w:t>
            </w:r>
            <w:r w:rsidRPr="00B40E17">
              <w:t>cze</w:t>
            </w:r>
            <w:r>
              <w:t>go</w:t>
            </w:r>
            <w:r>
              <w:tab/>
              <w:t>ubezpieczenie</w:t>
            </w:r>
            <w:r>
              <w:tab/>
              <w:t xml:space="preserve"> chorobowe jest dobrowolne dla </w:t>
            </w:r>
            <w:r w:rsidRPr="00B40E17">
              <w:t>przedsiębiorcy</w:t>
            </w:r>
            <w:r>
              <w:t>,</w:t>
            </w:r>
          </w:p>
          <w:p w:rsidR="00BE6F31" w:rsidRDefault="00BE6F31" w:rsidP="009263F3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</w:t>
            </w:r>
            <w:r w:rsidRPr="009263F3">
              <w:t>edy</w:t>
            </w:r>
            <w:r>
              <w:t xml:space="preserve"> ustaje ubezpieczenie chorobowe </w:t>
            </w:r>
            <w:r w:rsidRPr="009263F3">
              <w:t>przedsiębiorcy</w:t>
            </w:r>
            <w:r>
              <w:t>,</w:t>
            </w:r>
          </w:p>
          <w:p w:rsidR="00BE6F31" w:rsidRDefault="005A0A63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jakie</w:t>
            </w:r>
            <w:r w:rsidR="00BE6F31">
              <w:t xml:space="preserve"> dokumenty rozliczeniowe przedsiębiorca musi przekazać </w:t>
            </w:r>
            <w:r>
              <w:t xml:space="preserve">do </w:t>
            </w:r>
            <w:r w:rsidR="00BE6F31">
              <w:t>ZUS,</w:t>
            </w:r>
          </w:p>
          <w:p w:rsidR="00FB6CD7" w:rsidRDefault="00FB6CD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terminy opłacania składek,</w:t>
            </w:r>
          </w:p>
          <w:p w:rsidR="000E0776" w:rsidRDefault="000E077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od jakiej kwoty przedsiębiorca musi naliczać składki,</w:t>
            </w:r>
          </w:p>
          <w:p w:rsidR="00074F27" w:rsidRDefault="00074F2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jakie trzeba płacić składki w przypadku kilku działalności zarobkowych, 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pojęcia: wypadek przy pracy, choroba zawodowa, </w:t>
            </w:r>
            <w:r w:rsidR="00FE2B8A">
              <w:t>wynagrodzenie</w:t>
            </w:r>
            <w:r w:rsidR="00AE227E">
              <w:t xml:space="preserve"> za czas niezdolności do pracy</w:t>
            </w:r>
            <w:r>
              <w:t>, konto ubezpieczonego, kapitał początkowy, subkonto, waloryzacja, tablica śr</w:t>
            </w:r>
            <w:r w:rsidR="008A639B">
              <w:t>edniego dalszego trwania życia,</w:t>
            </w:r>
            <w:r>
              <w:t xml:space="preserve"> </w:t>
            </w:r>
            <w:r w:rsidR="00FB6CD7">
              <w:t xml:space="preserve">starzenie się społeczeństwa, emerytura z urzędu, </w:t>
            </w:r>
            <w:r>
              <w:t xml:space="preserve">trzy filary ubezpieczeń społecznych, </w:t>
            </w:r>
            <w:r w:rsidR="00FB6CD7">
              <w:t xml:space="preserve">Platforma Usług Elektronicznych </w:t>
            </w:r>
            <w:r w:rsidR="002B05DD">
              <w:t>(</w:t>
            </w:r>
            <w:r w:rsidR="00FB6CD7">
              <w:t>PUE</w:t>
            </w:r>
            <w:r w:rsidR="002B05DD">
              <w:t>)</w:t>
            </w:r>
            <w:r w:rsidR="00FB6CD7">
              <w:t xml:space="preserve"> ZUS, </w:t>
            </w:r>
            <w:r w:rsidR="00FB6CD7">
              <w:br/>
            </w:r>
            <w:r>
              <w:t>e-Składka.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I</w:t>
            </w:r>
            <w:r w:rsidR="00A56F78">
              <w:rPr>
                <w:b/>
              </w:rPr>
              <w:t xml:space="preserve"> centralny</w:t>
            </w:r>
          </w:p>
        </w:tc>
        <w:tc>
          <w:tcPr>
            <w:tcW w:w="7867" w:type="dxa"/>
          </w:tcPr>
          <w:p w:rsidR="00BE6F31" w:rsidRPr="00F416B3" w:rsidRDefault="00BE6F31" w:rsidP="002F5BFC">
            <w:pPr>
              <w:spacing w:line="360" w:lineRule="auto"/>
              <w:rPr>
                <w:b/>
              </w:rPr>
            </w:pPr>
            <w:r w:rsidRPr="009263F3">
              <w:t xml:space="preserve">Uczeń opanował zakres wiedzy </w:t>
            </w:r>
            <w:r w:rsidRPr="009263F3">
              <w:rPr>
                <w:b/>
              </w:rPr>
              <w:t xml:space="preserve">z I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II </w:t>
            </w:r>
            <w:r w:rsidRPr="009263F3">
              <w:rPr>
                <w:b/>
              </w:rPr>
              <w:t>etapu</w:t>
            </w:r>
            <w:r>
              <w:rPr>
                <w:b/>
              </w:rPr>
              <w:t xml:space="preserve"> </w:t>
            </w:r>
            <w:r w:rsidR="002F5BFC">
              <w:t>oraz z materiałów dodatkowych</w:t>
            </w:r>
            <w:r w:rsidR="002F5BFC" w:rsidRPr="002F5BFC">
              <w:t xml:space="preserve"> </w:t>
            </w:r>
            <w:r w:rsidR="002F5BFC">
              <w:t>publikowanych</w:t>
            </w:r>
            <w:r w:rsidR="002F5BFC" w:rsidRPr="002F5BFC">
              <w:t xml:space="preserve"> na stronie zus.pl/edukacja</w:t>
            </w:r>
            <w:r w:rsidR="005F41FA">
              <w:t xml:space="preserve"> w zakładce [Szkoły </w:t>
            </w:r>
            <w:r w:rsidR="002F5BFC">
              <w:t>ponadpodstawowe] &gt; [Olimpiada] &gt; [Materiały dodatkowe].</w:t>
            </w:r>
          </w:p>
        </w:tc>
      </w:tr>
    </w:tbl>
    <w:p w:rsidR="005D1BEA" w:rsidRP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</w:rPr>
      </w:pPr>
      <w:r w:rsidRPr="005D1BEA">
        <w:rPr>
          <w:color w:val="1F497D" w:themeColor="text2"/>
        </w:rPr>
        <w:t>LITERATURA</w:t>
      </w:r>
    </w:p>
    <w:p w:rsidR="00F416B3" w:rsidRDefault="0054303F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>„Lekcje z ZUS</w:t>
      </w:r>
      <w:r w:rsidR="00005B5D">
        <w:t xml:space="preserve"> </w:t>
      </w:r>
      <w:r w:rsidR="00F416B3" w:rsidRPr="0054303F">
        <w:t>materiały dla ucznia</w:t>
      </w:r>
      <w:r>
        <w:t>”</w:t>
      </w:r>
      <w:r w:rsidR="00005B5D">
        <w:t>, (</w:t>
      </w:r>
      <w:r w:rsidR="00F416B3">
        <w:t xml:space="preserve">wersja online </w:t>
      </w:r>
      <w:r>
        <w:t xml:space="preserve">dostępna na stronie </w:t>
      </w:r>
      <w:hyperlink r:id="rId9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</w:t>
      </w:r>
      <w:r w:rsidR="00005B5D">
        <w:t xml:space="preserve"> ZUS] &gt; [Materiały do pobrania]).</w:t>
      </w:r>
    </w:p>
    <w:p w:rsidR="00005B5D" w:rsidRDefault="00005B5D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„Lekcje z ZUS </w:t>
      </w:r>
      <w:r w:rsidR="00F416B3" w:rsidRPr="00005B5D">
        <w:t>materiały dla nauczyciela</w:t>
      </w:r>
      <w:r>
        <w:t xml:space="preserve">”, (wersja online dostępna na stronie </w:t>
      </w:r>
      <w:hyperlink r:id="rId10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 ZUS] &gt; [Materiały do pobrania]).</w:t>
      </w:r>
    </w:p>
    <w:p w:rsidR="00005B5D" w:rsidRDefault="00C36AB8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Materiały dodatkowe </w:t>
      </w:r>
      <w:r w:rsidR="00005B5D">
        <w:t xml:space="preserve">publikowane na stronie </w:t>
      </w:r>
      <w:r w:rsidR="00005B5D" w:rsidRPr="002F5BFC">
        <w:t>zus.pl/edukacja</w:t>
      </w:r>
      <w:r w:rsidR="00005B5D">
        <w:t xml:space="preserve"> w zakładce [Szkoły ponadpodstawowe] &gt; [Olimpiada] &gt; [Materiały dodatkowe].</w:t>
      </w:r>
    </w:p>
    <w:p w:rsidR="005D1BEA" w:rsidRPr="005D1BEA" w:rsidRDefault="005D1BEA" w:rsidP="00A06477">
      <w:pPr>
        <w:spacing w:line="360" w:lineRule="auto"/>
      </w:pPr>
    </w:p>
    <w:sectPr w:rsidR="005D1BEA" w:rsidRPr="005D1B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1C" w:rsidRDefault="000B581C" w:rsidP="00A06477">
      <w:pPr>
        <w:spacing w:before="0" w:after="0" w:line="240" w:lineRule="auto"/>
      </w:pPr>
      <w:r>
        <w:separator/>
      </w:r>
    </w:p>
  </w:endnote>
  <w:endnote w:type="continuationSeparator" w:id="0">
    <w:p w:rsidR="000B581C" w:rsidRDefault="000B581C" w:rsidP="00A06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63938"/>
      <w:docPartObj>
        <w:docPartGallery w:val="Page Numbers (Bottom of Page)"/>
        <w:docPartUnique/>
      </w:docPartObj>
    </w:sdtPr>
    <w:sdtEndPr/>
    <w:sdtContent>
      <w:p w:rsidR="00A06477" w:rsidRDefault="00A06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85">
          <w:rPr>
            <w:noProof/>
          </w:rPr>
          <w:t>4</w:t>
        </w:r>
        <w:r>
          <w:fldChar w:fldCharType="end"/>
        </w:r>
      </w:p>
    </w:sdtContent>
  </w:sdt>
  <w:p w:rsidR="00A06477" w:rsidRDefault="00A06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1C" w:rsidRDefault="000B581C" w:rsidP="00A06477">
      <w:pPr>
        <w:spacing w:before="0" w:after="0" w:line="240" w:lineRule="auto"/>
      </w:pPr>
      <w:r>
        <w:separator/>
      </w:r>
    </w:p>
  </w:footnote>
  <w:footnote w:type="continuationSeparator" w:id="0">
    <w:p w:rsidR="000B581C" w:rsidRDefault="000B581C" w:rsidP="00A064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7D" w:rsidRPr="00740E02" w:rsidRDefault="002C007D" w:rsidP="003F3785">
    <w:pPr>
      <w:pStyle w:val="Nagwek"/>
      <w:jc w:val="right"/>
      <w:rPr>
        <w:sz w:val="20"/>
        <w:szCs w:val="20"/>
      </w:rPr>
    </w:pPr>
    <w:r w:rsidRPr="00740E02">
      <w:rPr>
        <w:sz w:val="20"/>
        <w:szCs w:val="20"/>
      </w:rPr>
      <w:t xml:space="preserve">Załącznik nr </w:t>
    </w:r>
    <w:r w:rsidR="00750BC5" w:rsidRPr="00740E02">
      <w:rPr>
        <w:sz w:val="20"/>
        <w:szCs w:val="20"/>
      </w:rPr>
      <w:t>7</w:t>
    </w:r>
  </w:p>
  <w:p w:rsidR="002C007D" w:rsidRPr="00740E02" w:rsidRDefault="002C007D" w:rsidP="003F3785">
    <w:pPr>
      <w:pStyle w:val="Nagwek"/>
      <w:jc w:val="right"/>
      <w:rPr>
        <w:sz w:val="20"/>
        <w:szCs w:val="20"/>
      </w:rPr>
    </w:pPr>
    <w:r w:rsidRPr="00740E02">
      <w:rPr>
        <w:sz w:val="20"/>
        <w:szCs w:val="20"/>
      </w:rPr>
      <w:t xml:space="preserve">do Regulaminu Olimpiady </w:t>
    </w:r>
    <w:r w:rsidR="00740E02" w:rsidRPr="00740E02">
      <w:rPr>
        <w:sz w:val="20"/>
        <w:szCs w:val="20"/>
      </w:rPr>
      <w:br/>
    </w:r>
    <w:r w:rsidR="00740E02">
      <w:rPr>
        <w:sz w:val="20"/>
        <w:szCs w:val="20"/>
      </w:rPr>
      <w:t xml:space="preserve">                              </w:t>
    </w:r>
    <w:r w:rsidRPr="00740E02">
      <w:rPr>
        <w:sz w:val="20"/>
        <w:szCs w:val="20"/>
      </w:rPr>
      <w:t>„Warto wiedzieć więcej o ubezpieczeniach społecznych”</w:t>
    </w:r>
    <w:r w:rsidR="00740E02">
      <w:rPr>
        <w:sz w:val="20"/>
        <w:szCs w:val="20"/>
      </w:rPr>
      <w:br/>
    </w:r>
    <w:r w:rsidR="003F3785">
      <w:rPr>
        <w:noProof/>
        <w:sz w:val="20"/>
        <w:szCs w:val="20"/>
        <w:lang w:eastAsia="pl-PL"/>
      </w:rPr>
      <w:drawing>
        <wp:inline distT="0" distB="0" distL="0" distR="0" wp14:anchorId="20DD8A99" wp14:editId="6E1AE573">
          <wp:extent cx="19754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3785">
      <w:rPr>
        <w:sz w:val="20"/>
        <w:szCs w:val="20"/>
      </w:rPr>
      <w:t xml:space="preserve">                                                                                                   E</w:t>
    </w:r>
    <w:r w:rsidR="008E5898" w:rsidRPr="00740E02">
      <w:rPr>
        <w:sz w:val="20"/>
        <w:szCs w:val="20"/>
      </w:rPr>
      <w:t>dycja</w:t>
    </w:r>
    <w:r w:rsidR="00593A64" w:rsidRPr="00740E02">
      <w:rPr>
        <w:sz w:val="20"/>
        <w:szCs w:val="20"/>
      </w:rPr>
      <w:t xml:space="preserve">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C53E0"/>
    <w:multiLevelType w:val="multilevel"/>
    <w:tmpl w:val="BEB231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E35B7F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22C6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F56AB"/>
    <w:multiLevelType w:val="hybridMultilevel"/>
    <w:tmpl w:val="2BAA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24B"/>
    <w:multiLevelType w:val="multilevel"/>
    <w:tmpl w:val="9C260D7E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573D6"/>
    <w:multiLevelType w:val="hybridMultilevel"/>
    <w:tmpl w:val="3F68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86038"/>
    <w:multiLevelType w:val="multilevel"/>
    <w:tmpl w:val="B1580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6330FA4"/>
    <w:multiLevelType w:val="hybridMultilevel"/>
    <w:tmpl w:val="0BC0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EA"/>
    <w:rsid w:val="00005B5D"/>
    <w:rsid w:val="000355D5"/>
    <w:rsid w:val="00074F27"/>
    <w:rsid w:val="00097A79"/>
    <w:rsid w:val="000B581C"/>
    <w:rsid w:val="000E0776"/>
    <w:rsid w:val="00172CA3"/>
    <w:rsid w:val="001D1221"/>
    <w:rsid w:val="001E1D12"/>
    <w:rsid w:val="00205477"/>
    <w:rsid w:val="00217EFD"/>
    <w:rsid w:val="00226287"/>
    <w:rsid w:val="00245E6A"/>
    <w:rsid w:val="0026491C"/>
    <w:rsid w:val="002A1CC1"/>
    <w:rsid w:val="002B05DD"/>
    <w:rsid w:val="002B0B02"/>
    <w:rsid w:val="002C007D"/>
    <w:rsid w:val="002D4C10"/>
    <w:rsid w:val="002F5BFC"/>
    <w:rsid w:val="00356997"/>
    <w:rsid w:val="003F3785"/>
    <w:rsid w:val="004416FA"/>
    <w:rsid w:val="00531009"/>
    <w:rsid w:val="0054303F"/>
    <w:rsid w:val="00546215"/>
    <w:rsid w:val="00567552"/>
    <w:rsid w:val="00582C18"/>
    <w:rsid w:val="00593A64"/>
    <w:rsid w:val="005A0A63"/>
    <w:rsid w:val="005B0978"/>
    <w:rsid w:val="005C58A0"/>
    <w:rsid w:val="005D1BEA"/>
    <w:rsid w:val="005F41FA"/>
    <w:rsid w:val="00626E00"/>
    <w:rsid w:val="0067222D"/>
    <w:rsid w:val="006D1722"/>
    <w:rsid w:val="00740E02"/>
    <w:rsid w:val="00750BC5"/>
    <w:rsid w:val="00800F91"/>
    <w:rsid w:val="00897D4E"/>
    <w:rsid w:val="008A639B"/>
    <w:rsid w:val="008D27F5"/>
    <w:rsid w:val="008E5898"/>
    <w:rsid w:val="008E65F5"/>
    <w:rsid w:val="008F3B99"/>
    <w:rsid w:val="00920351"/>
    <w:rsid w:val="009263F3"/>
    <w:rsid w:val="00942528"/>
    <w:rsid w:val="009E6F66"/>
    <w:rsid w:val="00A06477"/>
    <w:rsid w:val="00A56F78"/>
    <w:rsid w:val="00A86170"/>
    <w:rsid w:val="00AD1113"/>
    <w:rsid w:val="00AD67C5"/>
    <w:rsid w:val="00AE227E"/>
    <w:rsid w:val="00B340B8"/>
    <w:rsid w:val="00B40E17"/>
    <w:rsid w:val="00B65892"/>
    <w:rsid w:val="00B85FDB"/>
    <w:rsid w:val="00B864E6"/>
    <w:rsid w:val="00B905D1"/>
    <w:rsid w:val="00B9675D"/>
    <w:rsid w:val="00BB24D9"/>
    <w:rsid w:val="00BE6F31"/>
    <w:rsid w:val="00C36AB8"/>
    <w:rsid w:val="00C40BA7"/>
    <w:rsid w:val="00CA6698"/>
    <w:rsid w:val="00CA6828"/>
    <w:rsid w:val="00CF1662"/>
    <w:rsid w:val="00D00D09"/>
    <w:rsid w:val="00D16C89"/>
    <w:rsid w:val="00D375E1"/>
    <w:rsid w:val="00D83302"/>
    <w:rsid w:val="00DA4CC9"/>
    <w:rsid w:val="00DA50AF"/>
    <w:rsid w:val="00DD50C3"/>
    <w:rsid w:val="00DF1440"/>
    <w:rsid w:val="00DF3A9D"/>
    <w:rsid w:val="00E21936"/>
    <w:rsid w:val="00E538B2"/>
    <w:rsid w:val="00E8479A"/>
    <w:rsid w:val="00E92E16"/>
    <w:rsid w:val="00E94530"/>
    <w:rsid w:val="00EA64B4"/>
    <w:rsid w:val="00EE4AC0"/>
    <w:rsid w:val="00F3425E"/>
    <w:rsid w:val="00F416B3"/>
    <w:rsid w:val="00F5576C"/>
    <w:rsid w:val="00F723B5"/>
    <w:rsid w:val="00F72830"/>
    <w:rsid w:val="00FB0489"/>
    <w:rsid w:val="00FB6CD7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64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477"/>
    <w:rPr>
      <w:sz w:val="24"/>
    </w:rPr>
  </w:style>
  <w:style w:type="character" w:styleId="Hipercze">
    <w:name w:val="Hyperlink"/>
    <w:basedOn w:val="Domylnaczcionkaakapitu"/>
    <w:uiPriority w:val="99"/>
    <w:unhideWhenUsed/>
    <w:rsid w:val="00F416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99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9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3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64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477"/>
    <w:rPr>
      <w:sz w:val="24"/>
    </w:rPr>
  </w:style>
  <w:style w:type="character" w:styleId="Hipercze">
    <w:name w:val="Hyperlink"/>
    <w:basedOn w:val="Domylnaczcionkaakapitu"/>
    <w:uiPriority w:val="99"/>
    <w:unhideWhenUsed/>
    <w:rsid w:val="00F416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99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9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3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us.pl/eduk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edukac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EB27B4-F611-4E69-8711-3353270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icz, Mateusz</dc:creator>
  <cp:lastModifiedBy>Makawczyk, Renata</cp:lastModifiedBy>
  <cp:revision>4</cp:revision>
  <cp:lastPrinted>2020-02-17T11:53:00Z</cp:lastPrinted>
  <dcterms:created xsi:type="dcterms:W3CDTF">2023-07-20T09:24:00Z</dcterms:created>
  <dcterms:modified xsi:type="dcterms:W3CDTF">2023-08-11T12:46:00Z</dcterms:modified>
</cp:coreProperties>
</file>